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5A654" w14:textId="343CD234" w:rsidR="009001E3" w:rsidRPr="00DC1BEC" w:rsidRDefault="00B90887" w:rsidP="00B90887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４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3C7AD5">
        <w:rPr>
          <w:rFonts w:ascii="HG丸ｺﾞｼｯｸM-PRO" w:eastAsia="HG丸ｺﾞｼｯｸM-PRO" w:hAnsi="HG丸ｺﾞｼｯｸM-PRO" w:cs="Times New Roman" w:hint="eastAsia"/>
          <w:szCs w:val="21"/>
        </w:rPr>
        <w:t>度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大阪府がん対策推進委員会</w:t>
      </w:r>
      <w:r w:rsidR="00B56869">
        <w:rPr>
          <w:rFonts w:ascii="HG丸ｺﾞｼｯｸM-PRO" w:eastAsia="HG丸ｺﾞｼｯｸM-PRO" w:hAnsi="HG丸ｺﾞｼｯｸM-PRO" w:cs="Times New Roman" w:hint="eastAsia"/>
          <w:szCs w:val="21"/>
        </w:rPr>
        <w:t xml:space="preserve">　第５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回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がん登録等部会（概要）</w:t>
      </w:r>
    </w:p>
    <w:p w14:paraId="375ADCC7" w14:textId="77777777" w:rsidR="009001E3" w:rsidRPr="00B56869" w:rsidRDefault="009001E3" w:rsidP="009001E3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14:paraId="7B5CB556" w14:textId="04423642" w:rsidR="00B56869" w:rsidRDefault="009001E3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１．日　時：</w:t>
      </w:r>
      <w:r w:rsidR="00AB1C75" w:rsidRPr="00DC1BEC"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B56869">
        <w:rPr>
          <w:rFonts w:ascii="HG丸ｺﾞｼｯｸM-PRO" w:eastAsia="HG丸ｺﾞｼｯｸM-PRO" w:hAnsi="HG丸ｺﾞｼｯｸM-PRO" w:cs="Times New Roman" w:hint="eastAsia"/>
          <w:szCs w:val="21"/>
        </w:rPr>
        <w:t>５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B56869">
        <w:rPr>
          <w:rFonts w:ascii="HG丸ｺﾞｼｯｸM-PRO" w:eastAsia="HG丸ｺﾞｼｯｸM-PRO" w:hAnsi="HG丸ｺﾞｼｯｸM-PRO" w:cs="Times New Roman" w:hint="eastAsia"/>
          <w:szCs w:val="21"/>
        </w:rPr>
        <w:t>２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="00B56869">
        <w:rPr>
          <w:rFonts w:ascii="HG丸ｺﾞｼｯｸM-PRO" w:eastAsia="HG丸ｺﾞｼｯｸM-PRO" w:hAnsi="HG丸ｺﾞｼｯｸM-PRO" w:cs="Times New Roman" w:hint="eastAsia"/>
          <w:szCs w:val="21"/>
        </w:rPr>
        <w:t>７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日（</w:t>
      </w:r>
      <w:r w:rsidR="00B56869">
        <w:rPr>
          <w:rFonts w:ascii="HG丸ｺﾞｼｯｸM-PRO" w:eastAsia="HG丸ｺﾞｼｯｸM-PRO" w:hAnsi="HG丸ｺﾞｼｯｸM-PRO" w:cs="Times New Roman" w:hint="eastAsia"/>
          <w:szCs w:val="21"/>
        </w:rPr>
        <w:t>火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１</w:t>
      </w:r>
      <w:r w:rsidR="00B56869">
        <w:rPr>
          <w:rFonts w:ascii="HG丸ｺﾞｼｯｸM-PRO" w:eastAsia="HG丸ｺﾞｼｯｸM-PRO" w:hAnsi="HG丸ｺﾞｼｯｸM-PRO" w:cs="Times New Roman"/>
          <w:szCs w:val="21"/>
        </w:rPr>
        <w:t>9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時</w:t>
      </w:r>
      <w:r w:rsidR="00B56869">
        <w:rPr>
          <w:rFonts w:ascii="HG丸ｺﾞｼｯｸM-PRO" w:eastAsia="HG丸ｺﾞｼｯｸM-PRO" w:hAnsi="HG丸ｺﾞｼｯｸM-PRO" w:cs="Times New Roman"/>
          <w:szCs w:val="21"/>
        </w:rPr>
        <w:t>0</w:t>
      </w:r>
      <w:r w:rsidR="008A63DF">
        <w:rPr>
          <w:rFonts w:ascii="HG丸ｺﾞｼｯｸM-PRO" w:eastAsia="HG丸ｺﾞｼｯｸM-PRO" w:hAnsi="HG丸ｺﾞｼｯｸM-PRO" w:cs="Times New Roman"/>
          <w:szCs w:val="21"/>
        </w:rPr>
        <w:t>0</w:t>
      </w:r>
      <w:r w:rsidR="003C7AD5">
        <w:rPr>
          <w:rFonts w:ascii="HG丸ｺﾞｼｯｸM-PRO" w:eastAsia="HG丸ｺﾞｼｯｸM-PRO" w:hAnsi="HG丸ｺﾞｼｯｸM-PRO" w:cs="Times New Roman" w:hint="eastAsia"/>
          <w:szCs w:val="21"/>
        </w:rPr>
        <w:t>分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～</w:t>
      </w:r>
      <w:r w:rsidR="00B56869">
        <w:rPr>
          <w:rFonts w:ascii="HG丸ｺﾞｼｯｸM-PRO" w:eastAsia="HG丸ｺﾞｼｯｸM-PRO" w:hAnsi="HG丸ｺﾞｼｯｸM-PRO" w:cs="Times New Roman"/>
          <w:szCs w:val="21"/>
        </w:rPr>
        <w:t>20</w:t>
      </w:r>
      <w:r w:rsidR="007F758A">
        <w:rPr>
          <w:rFonts w:ascii="HG丸ｺﾞｼｯｸM-PRO" w:eastAsia="HG丸ｺﾞｼｯｸM-PRO" w:hAnsi="HG丸ｺﾞｼｯｸM-PRO" w:cs="Times New Roman" w:hint="eastAsia"/>
          <w:szCs w:val="21"/>
        </w:rPr>
        <w:t>時</w:t>
      </w:r>
      <w:r w:rsidR="00B56869">
        <w:rPr>
          <w:rFonts w:ascii="HG丸ｺﾞｼｯｸM-PRO" w:eastAsia="HG丸ｺﾞｼｯｸM-PRO" w:hAnsi="HG丸ｺﾞｼｯｸM-PRO" w:cs="Times New Roman"/>
          <w:szCs w:val="21"/>
        </w:rPr>
        <w:t>0</w:t>
      </w:r>
      <w:r w:rsidR="007F758A">
        <w:rPr>
          <w:rFonts w:ascii="HG丸ｺﾞｼｯｸM-PRO" w:eastAsia="HG丸ｺﾞｼｯｸM-PRO" w:hAnsi="HG丸ｺﾞｼｯｸM-PRO" w:cs="Times New Roman" w:hint="eastAsia"/>
          <w:szCs w:val="21"/>
        </w:rPr>
        <w:t>0分</w:t>
      </w:r>
      <w:r w:rsidR="00B56869">
        <w:rPr>
          <w:rFonts w:ascii="HG丸ｺﾞｼｯｸM-PRO" w:eastAsia="HG丸ｺﾞｼｯｸM-PRO" w:hAnsi="HG丸ｺﾞｼｯｸM-PRO" w:cs="Times New Roman" w:hint="eastAsia"/>
          <w:szCs w:val="21"/>
        </w:rPr>
        <w:t>（W</w:t>
      </w:r>
      <w:r w:rsidR="00B56869">
        <w:rPr>
          <w:rFonts w:ascii="HG丸ｺﾞｼｯｸM-PRO" w:eastAsia="HG丸ｺﾞｼｯｸM-PRO" w:hAnsi="HG丸ｺﾞｼｯｸM-PRO" w:cs="Times New Roman"/>
          <w:szCs w:val="21"/>
        </w:rPr>
        <w:t>EB</w:t>
      </w:r>
      <w:r w:rsidR="00B56869">
        <w:rPr>
          <w:rFonts w:ascii="HG丸ｺﾞｼｯｸM-PRO" w:eastAsia="HG丸ｺﾞｼｯｸM-PRO" w:hAnsi="HG丸ｺﾞｼｯｸM-PRO" w:cs="Times New Roman" w:hint="eastAsia"/>
          <w:szCs w:val="21"/>
        </w:rPr>
        <w:t>開催）</w:t>
      </w:r>
    </w:p>
    <w:p w14:paraId="21F8A798" w14:textId="22EDE38B" w:rsidR="009001E3" w:rsidRPr="00DC1BEC" w:rsidRDefault="00B56869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２．議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事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等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：</w:t>
      </w:r>
    </w:p>
    <w:p w14:paraId="2EDD2F02" w14:textId="49353340" w:rsidR="009001E3" w:rsidRDefault="00B56869" w:rsidP="00B56869">
      <w:pPr>
        <w:ind w:leftChars="200" w:left="420"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・議事：</w:t>
      </w:r>
      <w:r w:rsidR="008F5D57" w:rsidRPr="008F5D57">
        <w:rPr>
          <w:rFonts w:ascii="HG丸ｺﾞｼｯｸM-PRO" w:eastAsia="HG丸ｺﾞｼｯｸM-PRO" w:hAnsi="HG丸ｺﾞｼｯｸM-PRO" w:cs="Times New Roman" w:hint="eastAsia"/>
          <w:szCs w:val="21"/>
        </w:rPr>
        <w:t>大阪府がん登録情報の利用申出にかかる審議について</w:t>
      </w:r>
    </w:p>
    <w:p w14:paraId="7B8EE381" w14:textId="7E60C1AC" w:rsidR="00B56869" w:rsidRDefault="00B56869" w:rsidP="00B56869">
      <w:pPr>
        <w:ind w:leftChars="200" w:left="420"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・報告事項：</w:t>
      </w:r>
      <w:r w:rsidRPr="00B56869">
        <w:rPr>
          <w:rFonts w:ascii="HG丸ｺﾞｼｯｸM-PRO" w:eastAsia="HG丸ｺﾞｼｯｸM-PRO" w:hAnsi="HG丸ｺﾞｼｯｸM-PRO" w:cs="Times New Roman" w:hint="eastAsia"/>
          <w:szCs w:val="21"/>
        </w:rPr>
        <w:t>第３期大阪府がん対策推進計画の進捗について</w:t>
      </w:r>
    </w:p>
    <w:p w14:paraId="53C27B24" w14:textId="77777777" w:rsidR="008F5D57" w:rsidRPr="00B56869" w:rsidRDefault="008F5D57" w:rsidP="008F5D57">
      <w:pPr>
        <w:rPr>
          <w:rFonts w:ascii="HG丸ｺﾞｼｯｸM-PRO" w:eastAsia="HG丸ｺﾞｼｯｸM-PRO" w:hAnsi="HG丸ｺﾞｼｯｸM-PRO" w:cs="Times New Roman"/>
          <w:szCs w:val="21"/>
        </w:rPr>
      </w:pPr>
    </w:p>
    <w:p w14:paraId="766139DD" w14:textId="5DC43D84" w:rsidR="009001E3" w:rsidRPr="00DC1BEC" w:rsidRDefault="00B56869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３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．委員からの意見要旨と審議結果</w:t>
      </w:r>
    </w:p>
    <w:p w14:paraId="6A9C4642" w14:textId="3A446C5F" w:rsidR="0015064C" w:rsidRPr="00DC1BEC" w:rsidRDefault="00B56869" w:rsidP="008F5D57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・議事：</w:t>
      </w:r>
      <w:r w:rsidR="008F5D57" w:rsidRPr="008F5D57">
        <w:rPr>
          <w:rFonts w:ascii="HG丸ｺﾞｼｯｸM-PRO" w:eastAsia="HG丸ｺﾞｼｯｸM-PRO" w:hAnsi="HG丸ｺﾞｼｯｸM-PRO" w:cs="Times New Roman" w:hint="eastAsia"/>
          <w:szCs w:val="21"/>
        </w:rPr>
        <w:t>大阪府がん登録情報の利用申出にかかる審議について</w:t>
      </w:r>
    </w:p>
    <w:p w14:paraId="16673036" w14:textId="261A3362" w:rsidR="006719B9" w:rsidRDefault="00AA67AA" w:rsidP="008A63DF">
      <w:pPr>
        <w:ind w:leftChars="200" w:left="420" w:firstLineChars="150" w:firstLine="315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No</w:t>
      </w:r>
      <w:r w:rsidR="008A63DF">
        <w:rPr>
          <w:rFonts w:ascii="HG丸ｺﾞｼｯｸM-PRO" w:eastAsia="HG丸ｺﾞｼｯｸM-PRO" w:hAnsi="HG丸ｺﾞｼｯｸM-PRO" w:cs="Times New Roman" w:hint="eastAsia"/>
          <w:szCs w:val="21"/>
        </w:rPr>
        <w:t>．１</w:t>
      </w:r>
    </w:p>
    <w:p w14:paraId="452B85C8" w14:textId="77777777" w:rsidR="00AA67AA" w:rsidRPr="008F5D57" w:rsidRDefault="00AA67AA" w:rsidP="00AA67AA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</w:rPr>
        <w:t>【審議結果】</w:t>
      </w:r>
    </w:p>
    <w:p w14:paraId="3F4E980A" w14:textId="1C50396E" w:rsidR="00AA67AA" w:rsidRDefault="00AA67AA" w:rsidP="00AA67AA">
      <w:pPr>
        <w:ind w:leftChars="200" w:left="420" w:firstLineChars="400" w:firstLine="840"/>
        <w:rPr>
          <w:rFonts w:ascii="HG丸ｺﾞｼｯｸM-PRO" w:eastAsia="HG丸ｺﾞｼｯｸM-PRO" w:hAnsi="HG丸ｺﾞｼｯｸM-PRO" w:cs="Times New Roman"/>
        </w:rPr>
      </w:pPr>
      <w:r w:rsidRPr="00653C3D">
        <w:rPr>
          <w:rFonts w:ascii="HG丸ｺﾞｼｯｸM-PRO" w:eastAsia="HG丸ｺﾞｼｯｸM-PRO" w:hAnsi="HG丸ｺﾞｼｯｸM-PRO" w:cs="Times New Roman" w:hint="eastAsia"/>
        </w:rPr>
        <w:t>利用申出に対し、情報提供することは妥当。</w:t>
      </w:r>
    </w:p>
    <w:p w14:paraId="0968CE9F" w14:textId="54B8195E" w:rsidR="00B56869" w:rsidRDefault="00B56869" w:rsidP="00B56869">
      <w:pPr>
        <w:ind w:firstLineChars="500" w:firstLine="1050"/>
        <w:rPr>
          <w:rFonts w:ascii="HG丸ｺﾞｼｯｸM-PRO" w:eastAsia="HG丸ｺﾞｼｯｸM-PRO" w:hAnsi="HG丸ｺﾞｼｯｸM-PRO" w:cs="Times New Roman"/>
        </w:rPr>
      </w:pPr>
      <w:r w:rsidRPr="00653C3D">
        <w:rPr>
          <w:rFonts w:ascii="HG丸ｺﾞｼｯｸM-PRO" w:eastAsia="HG丸ｺﾞｼｯｸM-PRO" w:hAnsi="HG丸ｺﾞｼｯｸM-PRO" w:cs="Times New Roman" w:hint="eastAsia"/>
        </w:rPr>
        <w:t>＜条　件＞</w:t>
      </w:r>
      <w:r>
        <w:rPr>
          <w:rFonts w:ascii="HG丸ｺﾞｼｯｸM-PRO" w:eastAsia="HG丸ｺﾞｼｯｸM-PRO" w:hAnsi="HG丸ｺﾞｼｯｸM-PRO" w:cs="Times New Roman" w:hint="eastAsia"/>
        </w:rPr>
        <w:t xml:space="preserve">　</w:t>
      </w:r>
    </w:p>
    <w:p w14:paraId="2CE6948C" w14:textId="32762CAD" w:rsidR="00B56869" w:rsidRDefault="00B56869" w:rsidP="00B56869">
      <w:pPr>
        <w:ind w:left="1050" w:hangingChars="500" w:hanging="105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</w:t>
      </w:r>
      <w:r w:rsidRPr="00B56869">
        <w:rPr>
          <w:rFonts w:ascii="HG丸ｺﾞｼｯｸM-PRO" w:eastAsia="HG丸ｺﾞｼｯｸM-PRO" w:hAnsi="HG丸ｺﾞｼｯｸM-PRO" w:cs="Times New Roman"/>
        </w:rPr>
        <w:t>利用期間について、研究計画書の研究実施予定期間との整合を図るよう修正すること。</w:t>
      </w:r>
      <w:r w:rsidR="00392114" w:rsidRPr="00392114">
        <w:rPr>
          <w:rFonts w:ascii="HG丸ｺﾞｼｯｸM-PRO" w:eastAsia="HG丸ｺﾞｼｯｸM-PRO" w:hAnsi="HG丸ｺﾞｼｯｸM-PRO" w:cs="Times New Roman" w:hint="eastAsia"/>
        </w:rPr>
        <w:t>また、死亡の</w:t>
      </w:r>
      <w:r w:rsidR="00392114" w:rsidRPr="00392114">
        <w:rPr>
          <w:rFonts w:ascii="HG丸ｺﾞｼｯｸM-PRO" w:eastAsia="HG丸ｺﾞｼｯｸM-PRO" w:hAnsi="HG丸ｺﾞｼｯｸM-PRO" w:cs="Times New Roman"/>
        </w:rPr>
        <w:t>2015年症例以前の診断年次の情報利用にあ</w:t>
      </w:r>
      <w:bookmarkStart w:id="0" w:name="_GoBack"/>
      <w:bookmarkEnd w:id="0"/>
      <w:r w:rsidR="00392114" w:rsidRPr="00392114">
        <w:rPr>
          <w:rFonts w:ascii="HG丸ｺﾞｼｯｸM-PRO" w:eastAsia="HG丸ｺﾞｼｯｸM-PRO" w:hAnsi="HG丸ｺﾞｼｯｸM-PRO" w:cs="Times New Roman"/>
        </w:rPr>
        <w:t>たっては、死因は提供できない。</w:t>
      </w:r>
    </w:p>
    <w:p w14:paraId="55359FD0" w14:textId="01B78956" w:rsidR="00CC0C2D" w:rsidRPr="00DC1BEC" w:rsidRDefault="00CC0C2D" w:rsidP="00EA1877">
      <w:pPr>
        <w:rPr>
          <w:rFonts w:ascii="HG丸ｺﾞｼｯｸM-PRO" w:eastAsia="HG丸ｺﾞｼｯｸM-PRO" w:hAnsi="HG丸ｺﾞｼｯｸM-PRO" w:cs="Times New Roman"/>
          <w:szCs w:val="21"/>
        </w:rPr>
      </w:pPr>
    </w:p>
    <w:sectPr w:rsidR="00CC0C2D" w:rsidRPr="00DC1BEC" w:rsidSect="00D52F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0E34" w16cex:dateUtc="2022-01-27T03:07:00Z"/>
  <w16cex:commentExtensible w16cex:durableId="259D0E35" w16cex:dateUtc="2022-01-27T02:32:00Z"/>
  <w16cex:commentExtensible w16cex:durableId="259D1A10" w16cex:dateUtc="2022-01-27T04:18:00Z"/>
  <w16cex:commentExtensible w16cex:durableId="259D0E36" w16cex:dateUtc="2022-01-27T02:33:00Z"/>
  <w16cex:commentExtensible w16cex:durableId="259D1BDC" w16cex:dateUtc="2022-01-27T04:25:00Z"/>
  <w16cex:commentExtensible w16cex:durableId="259D0E37" w16cex:dateUtc="2022-01-27T02:36:00Z"/>
  <w16cex:commentExtensible w16cex:durableId="259D0E38" w16cex:dateUtc="2022-01-27T02:41:00Z"/>
  <w16cex:commentExtensible w16cex:durableId="259D1DB6" w16cex:dateUtc="2022-01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7555F" w16cid:durableId="259D0E34"/>
  <w16cid:commentId w16cid:paraId="158DBD97" w16cid:durableId="259D0E35"/>
  <w16cid:commentId w16cid:paraId="650F5944" w16cid:durableId="259D1A10"/>
  <w16cid:commentId w16cid:paraId="4EE2DC5C" w16cid:durableId="259D0E36"/>
  <w16cid:commentId w16cid:paraId="00D7EEDE" w16cid:durableId="259D1BDC"/>
  <w16cid:commentId w16cid:paraId="47DA57EF" w16cid:durableId="259D0E37"/>
  <w16cid:commentId w16cid:paraId="7C3D9FBA" w16cid:durableId="259D0E38"/>
  <w16cid:commentId w16cid:paraId="2F4D9CFE" w16cid:durableId="259D1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70AE" w14:textId="77777777" w:rsidR="00631111" w:rsidRDefault="00631111" w:rsidP="009001E3">
      <w:r>
        <w:separator/>
      </w:r>
    </w:p>
  </w:endnote>
  <w:endnote w:type="continuationSeparator" w:id="0">
    <w:p w14:paraId="73D1F2B2" w14:textId="77777777" w:rsidR="00631111" w:rsidRDefault="00631111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B73D" w14:textId="77777777" w:rsidR="00631111" w:rsidRDefault="00631111" w:rsidP="009001E3">
      <w:r>
        <w:separator/>
      </w:r>
    </w:p>
  </w:footnote>
  <w:footnote w:type="continuationSeparator" w:id="0">
    <w:p w14:paraId="7A5CB126" w14:textId="77777777" w:rsidR="00631111" w:rsidRDefault="00631111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22C67"/>
    <w:rsid w:val="0003658A"/>
    <w:rsid w:val="00057CCB"/>
    <w:rsid w:val="0015064C"/>
    <w:rsid w:val="001965FA"/>
    <w:rsid w:val="0022660E"/>
    <w:rsid w:val="0027181A"/>
    <w:rsid w:val="00290808"/>
    <w:rsid w:val="002E4FB1"/>
    <w:rsid w:val="00307FDC"/>
    <w:rsid w:val="0039089D"/>
    <w:rsid w:val="00392114"/>
    <w:rsid w:val="003B4BF2"/>
    <w:rsid w:val="003C7AD5"/>
    <w:rsid w:val="00464F95"/>
    <w:rsid w:val="004E7090"/>
    <w:rsid w:val="004F4D11"/>
    <w:rsid w:val="005074EB"/>
    <w:rsid w:val="00520503"/>
    <w:rsid w:val="0058353C"/>
    <w:rsid w:val="005B4CF7"/>
    <w:rsid w:val="00626A46"/>
    <w:rsid w:val="00631111"/>
    <w:rsid w:val="00652C85"/>
    <w:rsid w:val="00660E26"/>
    <w:rsid w:val="00662916"/>
    <w:rsid w:val="00665A42"/>
    <w:rsid w:val="006719B9"/>
    <w:rsid w:val="006C1243"/>
    <w:rsid w:val="00713C3E"/>
    <w:rsid w:val="0072298C"/>
    <w:rsid w:val="0078055A"/>
    <w:rsid w:val="00797F49"/>
    <w:rsid w:val="007C5ECB"/>
    <w:rsid w:val="007E494C"/>
    <w:rsid w:val="007F758A"/>
    <w:rsid w:val="00830EB9"/>
    <w:rsid w:val="00895867"/>
    <w:rsid w:val="008A63DF"/>
    <w:rsid w:val="008B58FF"/>
    <w:rsid w:val="008C3FFE"/>
    <w:rsid w:val="008C4CB0"/>
    <w:rsid w:val="008F5D57"/>
    <w:rsid w:val="009001E3"/>
    <w:rsid w:val="00924914"/>
    <w:rsid w:val="00A945A0"/>
    <w:rsid w:val="00AA67AA"/>
    <w:rsid w:val="00AA7513"/>
    <w:rsid w:val="00AB1C75"/>
    <w:rsid w:val="00AB3AF5"/>
    <w:rsid w:val="00AB47AF"/>
    <w:rsid w:val="00B24CED"/>
    <w:rsid w:val="00B308AC"/>
    <w:rsid w:val="00B56869"/>
    <w:rsid w:val="00B90887"/>
    <w:rsid w:val="00BA2A04"/>
    <w:rsid w:val="00BB1BF2"/>
    <w:rsid w:val="00BB4E16"/>
    <w:rsid w:val="00BC4AC9"/>
    <w:rsid w:val="00C03F76"/>
    <w:rsid w:val="00C05A3D"/>
    <w:rsid w:val="00C11016"/>
    <w:rsid w:val="00C44E4D"/>
    <w:rsid w:val="00C55944"/>
    <w:rsid w:val="00C77E79"/>
    <w:rsid w:val="00C851EE"/>
    <w:rsid w:val="00CC0C2D"/>
    <w:rsid w:val="00CF3076"/>
    <w:rsid w:val="00D07BF4"/>
    <w:rsid w:val="00D52F34"/>
    <w:rsid w:val="00DC1BEC"/>
    <w:rsid w:val="00DC5AD4"/>
    <w:rsid w:val="00DC6ABE"/>
    <w:rsid w:val="00DF7C5B"/>
    <w:rsid w:val="00E841EE"/>
    <w:rsid w:val="00EA1877"/>
    <w:rsid w:val="00EC5389"/>
    <w:rsid w:val="00EE5779"/>
    <w:rsid w:val="00F44547"/>
    <w:rsid w:val="00FB2165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character" w:styleId="a7">
    <w:name w:val="annotation reference"/>
    <w:basedOn w:val="a0"/>
    <w:uiPriority w:val="99"/>
    <w:semiHidden/>
    <w:unhideWhenUsed/>
    <w:rsid w:val="001965F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65F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965F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965F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65F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5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C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11BB-94F3-4421-92DD-12B47B0F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有馬　久未</cp:lastModifiedBy>
  <cp:revision>25</cp:revision>
  <dcterms:created xsi:type="dcterms:W3CDTF">2022-01-25T01:49:00Z</dcterms:created>
  <dcterms:modified xsi:type="dcterms:W3CDTF">2023-03-24T05:15:00Z</dcterms:modified>
</cp:coreProperties>
</file>